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93B3D0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50610A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FEE251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50610A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B7551A2" w14:textId="0F3C618D" w:rsidR="0050610A" w:rsidRPr="0050610A" w:rsidRDefault="0050610A" w:rsidP="0050610A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50610A">
        <w:rPr>
          <w:rFonts w:ascii="Arial" w:hAnsi="Arial" w:cs="Arial"/>
          <w:iCs/>
          <w:sz w:val="24"/>
          <w:szCs w:val="24"/>
        </w:rPr>
        <w:t>Autoriza o Poder Executivo Municipal a realizar despesas com a premiação do evento de Escolha das Soberanas de Bom Retiro do Sul e dá outras providências.</w:t>
      </w:r>
    </w:p>
    <w:p w14:paraId="4EC96BBF" w14:textId="77777777" w:rsidR="0050610A" w:rsidRPr="0050610A" w:rsidRDefault="0050610A" w:rsidP="0050610A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20376B8F" w14:textId="77777777" w:rsidR="0050610A" w:rsidRPr="0050610A" w:rsidRDefault="0050610A" w:rsidP="0050610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0610A">
        <w:rPr>
          <w:rFonts w:ascii="Arial" w:hAnsi="Arial" w:cs="Arial"/>
          <w:i/>
          <w:sz w:val="24"/>
          <w:szCs w:val="24"/>
        </w:rPr>
        <w:tab/>
      </w:r>
      <w:r w:rsidRPr="0050610A">
        <w:rPr>
          <w:rFonts w:ascii="Arial" w:hAnsi="Arial" w:cs="Arial"/>
          <w:i/>
          <w:sz w:val="24"/>
          <w:szCs w:val="24"/>
        </w:rPr>
        <w:tab/>
      </w:r>
      <w:r w:rsidRPr="0050610A">
        <w:rPr>
          <w:rFonts w:ascii="Arial" w:hAnsi="Arial" w:cs="Arial"/>
          <w:b/>
          <w:i/>
          <w:sz w:val="24"/>
          <w:szCs w:val="24"/>
        </w:rPr>
        <w:t>EDMILSON BUSATTO</w:t>
      </w:r>
      <w:r w:rsidRPr="0050610A">
        <w:rPr>
          <w:rFonts w:ascii="Arial" w:hAnsi="Arial" w:cs="Arial"/>
          <w:b/>
          <w:sz w:val="24"/>
          <w:szCs w:val="24"/>
        </w:rPr>
        <w:t xml:space="preserve">, </w:t>
      </w:r>
      <w:r w:rsidRPr="0050610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9261961" w14:textId="77777777" w:rsidR="0050610A" w:rsidRPr="0050610A" w:rsidRDefault="0050610A" w:rsidP="0050610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0610A">
        <w:rPr>
          <w:rFonts w:ascii="Arial" w:hAnsi="Arial" w:cs="Arial"/>
          <w:b/>
          <w:i/>
          <w:sz w:val="24"/>
          <w:szCs w:val="24"/>
        </w:rPr>
        <w:tab/>
      </w:r>
      <w:r w:rsidRPr="0050610A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50610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5A85C35" w14:textId="77777777" w:rsidR="0050610A" w:rsidRPr="0050610A" w:rsidRDefault="0050610A" w:rsidP="0050610A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0610A">
        <w:rPr>
          <w:rFonts w:ascii="Arial" w:hAnsi="Arial" w:cs="Arial"/>
          <w:b/>
          <w:i/>
          <w:sz w:val="24"/>
          <w:szCs w:val="24"/>
        </w:rPr>
        <w:tab/>
      </w:r>
      <w:r w:rsidRPr="0050610A">
        <w:rPr>
          <w:rFonts w:ascii="Arial" w:hAnsi="Arial" w:cs="Arial"/>
          <w:b/>
          <w:i/>
          <w:sz w:val="24"/>
          <w:szCs w:val="24"/>
        </w:rPr>
        <w:tab/>
      </w:r>
      <w:r w:rsidRPr="0050610A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50610A">
        <w:rPr>
          <w:rFonts w:ascii="Arial" w:hAnsi="Arial" w:cs="Arial"/>
          <w:sz w:val="24"/>
          <w:szCs w:val="24"/>
        </w:rPr>
        <w:t>Fica o Poder Executivo Municipal autorizado a realizar despesas com limite máximo de R$5.000,00 (cinco mil reais), para premiação do evento de “Escolha das Soberanas de Bom Retiro do Sul”, ocorrido no dia 05 de junho de 2022, junto ao CTG Querência da Amizade.</w:t>
      </w:r>
    </w:p>
    <w:p w14:paraId="76E6190B" w14:textId="77777777" w:rsidR="0050610A" w:rsidRPr="0050610A" w:rsidRDefault="0050610A" w:rsidP="0050610A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0610A">
        <w:rPr>
          <w:rFonts w:ascii="Arial" w:hAnsi="Arial" w:cs="Arial"/>
          <w:b/>
          <w:i/>
          <w:sz w:val="24"/>
          <w:szCs w:val="24"/>
        </w:rPr>
        <w:tab/>
      </w:r>
      <w:r w:rsidRPr="0050610A">
        <w:rPr>
          <w:rFonts w:ascii="Arial" w:hAnsi="Arial" w:cs="Arial"/>
          <w:b/>
          <w:i/>
          <w:sz w:val="24"/>
          <w:szCs w:val="24"/>
        </w:rPr>
        <w:tab/>
      </w:r>
      <w:r w:rsidRPr="0050610A">
        <w:rPr>
          <w:rFonts w:ascii="Arial" w:hAnsi="Arial" w:cs="Arial"/>
          <w:b/>
          <w:i/>
          <w:iCs/>
          <w:sz w:val="24"/>
          <w:szCs w:val="24"/>
        </w:rPr>
        <w:t xml:space="preserve">Parágrafo único: </w:t>
      </w:r>
      <w:r w:rsidRPr="0050610A">
        <w:rPr>
          <w:rFonts w:ascii="Arial" w:hAnsi="Arial" w:cs="Arial"/>
          <w:bCs/>
          <w:sz w:val="24"/>
          <w:szCs w:val="24"/>
        </w:rPr>
        <w:t xml:space="preserve">O valor fixado com </w:t>
      </w:r>
      <w:r w:rsidRPr="0050610A">
        <w:rPr>
          <w:rFonts w:ascii="Arial" w:hAnsi="Arial" w:cs="Arial"/>
          <w:bCs/>
          <w:i/>
          <w:iCs/>
          <w:sz w:val="24"/>
          <w:szCs w:val="24"/>
        </w:rPr>
        <w:t xml:space="preserve">caput </w:t>
      </w:r>
      <w:r w:rsidRPr="0050610A">
        <w:rPr>
          <w:rFonts w:ascii="Arial" w:hAnsi="Arial" w:cs="Arial"/>
          <w:bCs/>
          <w:sz w:val="24"/>
          <w:szCs w:val="24"/>
        </w:rPr>
        <w:t>deste artigo será utilizado para o pagamento da premiação das soberanas, Rainha, 1º e 2ª princesa, que consiste em uma viagem à Buenos Aires.</w:t>
      </w:r>
    </w:p>
    <w:p w14:paraId="745BB93F" w14:textId="77777777" w:rsidR="0050610A" w:rsidRPr="0050610A" w:rsidRDefault="0050610A" w:rsidP="0050610A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0610A">
        <w:rPr>
          <w:rFonts w:ascii="Arial" w:hAnsi="Arial" w:cs="Arial"/>
          <w:sz w:val="24"/>
          <w:szCs w:val="24"/>
        </w:rPr>
        <w:tab/>
      </w:r>
      <w:r w:rsidRPr="0050610A">
        <w:rPr>
          <w:rFonts w:ascii="Arial" w:hAnsi="Arial" w:cs="Arial"/>
          <w:sz w:val="24"/>
          <w:szCs w:val="24"/>
        </w:rPr>
        <w:tab/>
      </w:r>
      <w:r w:rsidRPr="0050610A">
        <w:rPr>
          <w:rFonts w:ascii="Arial" w:hAnsi="Arial" w:cs="Arial"/>
          <w:b/>
          <w:sz w:val="24"/>
          <w:szCs w:val="24"/>
        </w:rPr>
        <w:t xml:space="preserve">Art. 2º </w:t>
      </w:r>
      <w:r w:rsidRPr="0050610A">
        <w:rPr>
          <w:rFonts w:ascii="Arial" w:hAnsi="Arial" w:cs="Arial"/>
          <w:sz w:val="24"/>
          <w:szCs w:val="24"/>
        </w:rPr>
        <w:t>As despesas decorrentes da presente Lei serão suportadas pela seguinte dotação orçamentária, já previstas no orçamento vigente, como segue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425"/>
        <w:gridCol w:w="425"/>
        <w:gridCol w:w="431"/>
        <w:gridCol w:w="432"/>
        <w:gridCol w:w="444"/>
        <w:gridCol w:w="547"/>
        <w:gridCol w:w="1131"/>
        <w:gridCol w:w="577"/>
        <w:gridCol w:w="3733"/>
      </w:tblGrid>
      <w:tr w:rsidR="0050610A" w:rsidRPr="0050610A" w14:paraId="544FC3E7" w14:textId="77777777" w:rsidTr="00DE31BD">
        <w:trPr>
          <w:trHeight w:val="29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A8A2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4DB4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E02A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62B5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7D1D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A6B0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005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E0BD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9317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D0CA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</w:tr>
      <w:tr w:rsidR="0050610A" w:rsidRPr="0050610A" w14:paraId="488F7D3B" w14:textId="77777777" w:rsidTr="00DE31BD">
        <w:trPr>
          <w:trHeight w:val="29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4BB0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5F74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A7AD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7D14" w14:textId="77777777" w:rsidR="0050610A" w:rsidRPr="0050610A" w:rsidRDefault="0050610A" w:rsidP="0050610A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2AF4" w14:textId="77777777" w:rsidR="0050610A" w:rsidRPr="0050610A" w:rsidRDefault="0050610A" w:rsidP="0050610A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9F71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92DD" w14:textId="77777777" w:rsidR="0050610A" w:rsidRPr="0050610A" w:rsidRDefault="0050610A" w:rsidP="0050610A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CF79" w14:textId="77777777" w:rsidR="0050610A" w:rsidRPr="0050610A" w:rsidRDefault="0050610A" w:rsidP="0050610A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2EB8" w14:textId="77777777" w:rsidR="0050610A" w:rsidRPr="0050610A" w:rsidRDefault="0050610A" w:rsidP="0050610A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39EA" w14:textId="77777777" w:rsidR="0050610A" w:rsidRPr="0050610A" w:rsidRDefault="0050610A" w:rsidP="0050610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0610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EMIAÇÃO CULTURAIS, ARTÍSTICAS, CIENTÍFICAS, DESPORTIVAS</w:t>
            </w:r>
          </w:p>
        </w:tc>
      </w:tr>
    </w:tbl>
    <w:p w14:paraId="43C41541" w14:textId="77777777" w:rsidR="0050610A" w:rsidRPr="0050610A" w:rsidRDefault="0050610A" w:rsidP="0050610A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47029C4" w14:textId="77777777" w:rsidR="0050610A" w:rsidRPr="0050610A" w:rsidRDefault="0050610A" w:rsidP="0050610A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0610A">
        <w:rPr>
          <w:rFonts w:ascii="Arial" w:hAnsi="Arial" w:cs="Arial"/>
          <w:sz w:val="24"/>
          <w:szCs w:val="24"/>
        </w:rPr>
        <w:tab/>
      </w:r>
      <w:r w:rsidRPr="0050610A">
        <w:rPr>
          <w:rFonts w:ascii="Arial" w:hAnsi="Arial" w:cs="Arial"/>
          <w:b/>
          <w:sz w:val="24"/>
          <w:szCs w:val="24"/>
        </w:rPr>
        <w:tab/>
        <w:t>Art. 3º</w:t>
      </w:r>
      <w:r w:rsidRPr="0050610A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5A23FB8F" w14:textId="5D97BF1A" w:rsidR="00CB220F" w:rsidRDefault="00CB220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8D16E4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877FE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4C74" w14:textId="77777777" w:rsidR="00E25393" w:rsidRDefault="00E25393" w:rsidP="008C505E">
      <w:r>
        <w:separator/>
      </w:r>
    </w:p>
  </w:endnote>
  <w:endnote w:type="continuationSeparator" w:id="0">
    <w:p w14:paraId="484972ED" w14:textId="77777777" w:rsidR="00E25393" w:rsidRDefault="00E2539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3BBF" w14:textId="77777777" w:rsidR="00E25393" w:rsidRDefault="00E25393" w:rsidP="008C505E">
      <w:r>
        <w:separator/>
      </w:r>
    </w:p>
  </w:footnote>
  <w:footnote w:type="continuationSeparator" w:id="0">
    <w:p w14:paraId="301B6D97" w14:textId="77777777" w:rsidR="00E25393" w:rsidRDefault="00E2539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5393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7-27T12:38:00Z</cp:lastPrinted>
  <dcterms:created xsi:type="dcterms:W3CDTF">2022-07-27T12:40:00Z</dcterms:created>
  <dcterms:modified xsi:type="dcterms:W3CDTF">2022-07-27T12:40:00Z</dcterms:modified>
</cp:coreProperties>
</file>